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B1F8E" w14:textId="77777777" w:rsidR="000C46E0" w:rsidRDefault="000C46E0">
      <w:pPr>
        <w:bidi/>
        <w:rPr>
          <w:b/>
          <w:bCs/>
          <w:color w:val="FF0000"/>
          <w:sz w:val="28"/>
          <w:szCs w:val="28"/>
        </w:rPr>
      </w:pPr>
    </w:p>
    <w:p w14:paraId="5D0CAE24" w14:textId="0D7066D0" w:rsidR="00A17976" w:rsidRPr="00480882" w:rsidRDefault="00A17976" w:rsidP="00A17976">
      <w:pPr>
        <w:bidi/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</w:rPr>
        <w:t xml:space="preserve">    </w:t>
      </w:r>
    </w:p>
    <w:p w14:paraId="16E65462" w14:textId="77777777" w:rsidR="000C46E0" w:rsidRPr="00480882" w:rsidRDefault="000C46E0" w:rsidP="000C46E0">
      <w:pPr>
        <w:bidi/>
        <w:rPr>
          <w:b/>
          <w:bCs/>
          <w:color w:val="FF0000"/>
          <w:sz w:val="28"/>
          <w:szCs w:val="28"/>
          <w:rtl/>
        </w:rPr>
      </w:pPr>
    </w:p>
    <w:p w14:paraId="1D3FFAF0" w14:textId="35DE12F9" w:rsidR="000C46E0" w:rsidRDefault="00C514CD" w:rsidP="00C514CD">
      <w:pPr>
        <w:tabs>
          <w:tab w:val="left" w:pos="6914"/>
        </w:tabs>
        <w:bidi/>
        <w:rPr>
          <w:rtl/>
          <w:lang w:bidi="ar-JO"/>
        </w:rPr>
      </w:pPr>
      <w:r>
        <w:rPr>
          <w:rtl/>
          <w:lang w:bidi="ar-JO"/>
        </w:rPr>
        <w:tab/>
      </w:r>
    </w:p>
    <w:p w14:paraId="3A8A79AB" w14:textId="77777777" w:rsidR="000C46E0" w:rsidRDefault="000C46E0" w:rsidP="000C46E0">
      <w:pPr>
        <w:bidi/>
        <w:rPr>
          <w:rtl/>
          <w:lang w:bidi="ar-JO"/>
        </w:rPr>
      </w:pPr>
    </w:p>
    <w:p w14:paraId="6D6A5C9A" w14:textId="77777777" w:rsidR="000C46E0" w:rsidRDefault="000C46E0" w:rsidP="000C46E0">
      <w:pPr>
        <w:bidi/>
        <w:rPr>
          <w:rtl/>
          <w:lang w:bidi="ar-JO"/>
        </w:rPr>
      </w:pPr>
    </w:p>
    <w:p w14:paraId="246F64BA" w14:textId="77777777" w:rsidR="000C46E0" w:rsidRDefault="000C46E0" w:rsidP="000C46E0">
      <w:pPr>
        <w:bidi/>
        <w:rPr>
          <w:rtl/>
          <w:lang w:bidi="ar-JO"/>
        </w:rPr>
      </w:pPr>
    </w:p>
    <w:p w14:paraId="6077F2E2" w14:textId="77777777" w:rsidR="000C46E0" w:rsidRDefault="000C46E0" w:rsidP="000C46E0">
      <w:pPr>
        <w:bidi/>
        <w:rPr>
          <w:rtl/>
          <w:lang w:bidi="ar-JO"/>
        </w:rPr>
      </w:pPr>
    </w:p>
    <w:p w14:paraId="12D389D6" w14:textId="77777777" w:rsidR="00FD2661" w:rsidRDefault="00FD2661" w:rsidP="00FD2661">
      <w:pPr>
        <w:tabs>
          <w:tab w:val="left" w:pos="1256"/>
        </w:tabs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 xml:space="preserve">السؤال الاول : اكمل الجدول التالي بما هو مناسب  من رموز بايثون المستخدمة في العمليات الحسابية : </w:t>
      </w:r>
    </w:p>
    <w:p w14:paraId="7933AFF1" w14:textId="585B8DD0" w:rsidR="00252429" w:rsidRDefault="00FD2661" w:rsidP="00FD2661">
      <w:pPr>
        <w:tabs>
          <w:tab w:val="left" w:pos="1256"/>
        </w:tabs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(6 علاما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D2661" w14:paraId="5B475DC0" w14:textId="77777777" w:rsidTr="00FD2661">
        <w:tc>
          <w:tcPr>
            <w:tcW w:w="1742" w:type="dxa"/>
          </w:tcPr>
          <w:p w14:paraId="68A51914" w14:textId="32845F86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  <w:t>القوة</w:t>
            </w:r>
          </w:p>
        </w:tc>
        <w:tc>
          <w:tcPr>
            <w:tcW w:w="1742" w:type="dxa"/>
          </w:tcPr>
          <w:p w14:paraId="20C00CFA" w14:textId="20901A26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  <w:t>الجمع</w:t>
            </w:r>
          </w:p>
        </w:tc>
        <w:tc>
          <w:tcPr>
            <w:tcW w:w="1743" w:type="dxa"/>
          </w:tcPr>
          <w:p w14:paraId="02BE9E34" w14:textId="2F4D9324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  <w:t>القسمة</w:t>
            </w:r>
          </w:p>
        </w:tc>
        <w:tc>
          <w:tcPr>
            <w:tcW w:w="1743" w:type="dxa"/>
          </w:tcPr>
          <w:p w14:paraId="65C7DA06" w14:textId="4B910748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  <w:t>باقي القسمة</w:t>
            </w:r>
          </w:p>
        </w:tc>
        <w:tc>
          <w:tcPr>
            <w:tcW w:w="1743" w:type="dxa"/>
          </w:tcPr>
          <w:p w14:paraId="3F040DAC" w14:textId="6EE00478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  <w:t>المساواة</w:t>
            </w:r>
          </w:p>
        </w:tc>
        <w:tc>
          <w:tcPr>
            <w:tcW w:w="1743" w:type="dxa"/>
          </w:tcPr>
          <w:p w14:paraId="198D42C6" w14:textId="3552100B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لا يساوي </w:t>
            </w:r>
          </w:p>
        </w:tc>
      </w:tr>
      <w:tr w:rsidR="00FD2661" w14:paraId="38EEC87A" w14:textId="77777777" w:rsidTr="00FD2661">
        <w:tc>
          <w:tcPr>
            <w:tcW w:w="1742" w:type="dxa"/>
          </w:tcPr>
          <w:p w14:paraId="283E51EF" w14:textId="77777777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  <w:p w14:paraId="5BE474F3" w14:textId="77777777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42" w:type="dxa"/>
          </w:tcPr>
          <w:p w14:paraId="66678530" w14:textId="77777777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43" w:type="dxa"/>
          </w:tcPr>
          <w:p w14:paraId="2C6D6665" w14:textId="77777777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43" w:type="dxa"/>
          </w:tcPr>
          <w:p w14:paraId="7BFDF001" w14:textId="77777777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43" w:type="dxa"/>
          </w:tcPr>
          <w:p w14:paraId="57ED42DC" w14:textId="77777777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43" w:type="dxa"/>
          </w:tcPr>
          <w:p w14:paraId="442ACC5C" w14:textId="77777777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6C7639C4" w14:textId="77777777" w:rsidR="00FD2661" w:rsidRDefault="00FD2661" w:rsidP="00FD2661">
      <w:pPr>
        <w:tabs>
          <w:tab w:val="left" w:pos="1256"/>
        </w:tabs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</w:p>
    <w:p w14:paraId="4646F344" w14:textId="1295DAEC" w:rsidR="00B752CA" w:rsidRDefault="00FD2661" w:rsidP="00B752CA">
      <w:pPr>
        <w:tabs>
          <w:tab w:val="left" w:pos="1256"/>
        </w:tabs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 xml:space="preserve">السؤال الثاني : اكتب برنامج يطبع </w:t>
      </w:r>
      <w:r w:rsidR="00B752CA"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 xml:space="preserve">للطالب ناجح اذا كان المعدل 50 غير ذلك يطبع راسب </w:t>
      </w:r>
      <w:r w:rsidR="00C13B9B"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(علامة )</w:t>
      </w:r>
    </w:p>
    <w:p w14:paraId="4B5C51CF" w14:textId="2AEF3FDC" w:rsidR="00FD2661" w:rsidRDefault="00FD2661" w:rsidP="00B752CA">
      <w:pPr>
        <w:tabs>
          <w:tab w:val="left" w:pos="1256"/>
        </w:tabs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 xml:space="preserve"> </w:t>
      </w:r>
    </w:p>
    <w:p w14:paraId="19688B30" w14:textId="77777777" w:rsidR="00FD2661" w:rsidRDefault="00FD2661" w:rsidP="00FD2661">
      <w:pPr>
        <w:tabs>
          <w:tab w:val="left" w:pos="1256"/>
        </w:tabs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</w:p>
    <w:p w14:paraId="4558B136" w14:textId="77777777" w:rsidR="00FD2661" w:rsidRDefault="00FD2661" w:rsidP="00FD2661">
      <w:pPr>
        <w:tabs>
          <w:tab w:val="left" w:pos="1256"/>
        </w:tabs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</w:p>
    <w:p w14:paraId="52D579FE" w14:textId="77777777" w:rsidR="00FD2661" w:rsidRDefault="00FD2661" w:rsidP="00FD2661">
      <w:pPr>
        <w:tabs>
          <w:tab w:val="left" w:pos="1256"/>
        </w:tabs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</w:p>
    <w:p w14:paraId="39C6851C" w14:textId="7EE49230" w:rsidR="003B7E84" w:rsidRPr="00FD2661" w:rsidRDefault="00465B32" w:rsidP="00C13B9B">
      <w:pPr>
        <w:bidi/>
        <w:rPr>
          <w:rFonts w:eastAsia="Arial Unicode MS" w:cs="Calibri"/>
          <w:b/>
          <w:bCs/>
          <w:sz w:val="28"/>
          <w:szCs w:val="28"/>
          <w:rtl/>
          <w:lang w:val="en-GB" w:bidi="ar-JO"/>
        </w:rPr>
      </w:pPr>
      <w:r w:rsidRPr="00FD2661">
        <w:rPr>
          <w:rFonts w:eastAsia="Arial Unicode MS" w:cs="Calibri" w:hint="cs"/>
          <w:b/>
          <w:bCs/>
          <w:sz w:val="28"/>
          <w:szCs w:val="28"/>
          <w:rtl/>
          <w:lang w:val="en-GB" w:bidi="ar-JO"/>
        </w:rPr>
        <w:t xml:space="preserve">السؤال </w:t>
      </w:r>
      <w:r w:rsidR="00B752CA">
        <w:rPr>
          <w:rFonts w:eastAsia="Arial Unicode MS" w:cs="Calibri" w:hint="cs"/>
          <w:b/>
          <w:bCs/>
          <w:sz w:val="28"/>
          <w:szCs w:val="28"/>
          <w:rtl/>
          <w:lang w:val="en-GB" w:bidi="ar-JO"/>
        </w:rPr>
        <w:t xml:space="preserve">الثالث </w:t>
      </w:r>
      <w:r w:rsidRPr="00FD2661">
        <w:rPr>
          <w:rFonts w:eastAsia="Arial Unicode MS" w:cs="Calibri" w:hint="cs"/>
          <w:b/>
          <w:bCs/>
          <w:sz w:val="28"/>
          <w:szCs w:val="28"/>
          <w:rtl/>
          <w:lang w:val="en-GB" w:bidi="ar-JO"/>
        </w:rPr>
        <w:t xml:space="preserve"> : </w:t>
      </w:r>
      <w:r w:rsidR="0089320D" w:rsidRPr="00FD2661">
        <w:rPr>
          <w:rFonts w:eastAsia="Arial Unicode MS" w:cs="Calibri" w:hint="cs"/>
          <w:b/>
          <w:bCs/>
          <w:sz w:val="28"/>
          <w:szCs w:val="28"/>
          <w:rtl/>
          <w:lang w:val="en-GB" w:bidi="ar-JO"/>
        </w:rPr>
        <w:t xml:space="preserve">اكتب ناتج تنفيذ الجمل البرمجية  التالية </w:t>
      </w:r>
      <w:r w:rsidR="00252429" w:rsidRPr="00FD2661">
        <w:rPr>
          <w:rFonts w:eastAsia="Arial Unicode MS" w:cs="Calibri"/>
          <w:b/>
          <w:bCs/>
          <w:sz w:val="28"/>
          <w:szCs w:val="28"/>
          <w:lang w:val="en-GB" w:bidi="ar-JO"/>
        </w:rPr>
        <w:t xml:space="preserve"> </w:t>
      </w:r>
      <w:r w:rsidR="00252429" w:rsidRPr="00FD2661">
        <w:rPr>
          <w:rFonts w:eastAsia="Arial Unicode MS" w:cs="Calibri" w:hint="cs"/>
          <w:b/>
          <w:bCs/>
          <w:sz w:val="28"/>
          <w:szCs w:val="28"/>
          <w:rtl/>
          <w:lang w:val="en-GB" w:bidi="ar-JO"/>
        </w:rPr>
        <w:t>(</w:t>
      </w:r>
      <w:r w:rsidR="00C13B9B">
        <w:rPr>
          <w:rFonts w:eastAsia="Arial Unicode MS" w:cs="Calibri" w:hint="cs"/>
          <w:b/>
          <w:bCs/>
          <w:sz w:val="28"/>
          <w:szCs w:val="28"/>
          <w:rtl/>
          <w:lang w:val="en-GB" w:bidi="ar-JO"/>
        </w:rPr>
        <w:t>5</w:t>
      </w:r>
      <w:r w:rsidR="00252429" w:rsidRPr="00FD2661">
        <w:rPr>
          <w:rFonts w:eastAsia="Arial Unicode MS" w:cs="Calibri" w:hint="cs"/>
          <w:b/>
          <w:bCs/>
          <w:sz w:val="28"/>
          <w:szCs w:val="28"/>
          <w:rtl/>
          <w:lang w:val="en-GB" w:bidi="ar-JO"/>
        </w:rPr>
        <w:t>علامة)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799"/>
        <w:gridCol w:w="4937"/>
      </w:tblGrid>
      <w:tr w:rsidR="00252429" w:rsidRPr="00252429" w14:paraId="124DBFB2" w14:textId="77777777" w:rsidTr="00B752CA">
        <w:trPr>
          <w:trHeight w:val="1239"/>
        </w:trPr>
        <w:tc>
          <w:tcPr>
            <w:tcW w:w="5228" w:type="dxa"/>
          </w:tcPr>
          <w:p w14:paraId="12EE731A" w14:textId="77777777" w:rsidR="00465B32" w:rsidRPr="00252429" w:rsidRDefault="00465B32" w:rsidP="003B565F">
            <w:pPr>
              <w:pStyle w:val="ListParagraph"/>
              <w:ind w:left="0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  <w:p w14:paraId="6204E0CA" w14:textId="63FB6864" w:rsidR="0089320D" w:rsidRPr="00252429" w:rsidRDefault="0089320D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</w:p>
        </w:tc>
        <w:tc>
          <w:tcPr>
            <w:tcW w:w="5228" w:type="dxa"/>
          </w:tcPr>
          <w:p w14:paraId="55A865AA" w14:textId="2F928856" w:rsidR="00B752CA" w:rsidRDefault="00B752CA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bidi="ar-JO"/>
              </w:rPr>
            </w:pPr>
            <w:r>
              <w:rPr>
                <w:rFonts w:eastAsia="Arial Unicode MS" w:cstheme="minorHAnsi"/>
                <w:b/>
                <w:bCs/>
                <w:lang w:bidi="ar-JO"/>
              </w:rPr>
              <w:t>x</w:t>
            </w:r>
            <w:r>
              <w:rPr>
                <w:rFonts w:eastAsia="Arial Unicode MS" w:cstheme="minorHAnsi"/>
                <w:b/>
                <w:bCs/>
                <w:lang w:bidi="ar-JO"/>
              </w:rPr>
              <w:t xml:space="preserve"> </w:t>
            </w:r>
            <w:r>
              <w:rPr>
                <w:rFonts w:eastAsia="Arial Unicode MS" w:cstheme="minorHAnsi"/>
                <w:b/>
                <w:bCs/>
                <w:lang w:bidi="ar-JO"/>
              </w:rPr>
              <w:t>=1</w:t>
            </w:r>
          </w:p>
          <w:p w14:paraId="3851086B" w14:textId="464E23E7" w:rsidR="00B752CA" w:rsidRDefault="00B752CA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bidi="ar-JO"/>
              </w:rPr>
            </w:pPr>
            <w:r>
              <w:rPr>
                <w:rFonts w:eastAsia="Arial Unicode MS" w:cstheme="minorHAnsi"/>
                <w:b/>
                <w:bCs/>
                <w:lang w:bidi="ar-JO"/>
              </w:rPr>
              <w:t>if x</w:t>
            </w:r>
            <w:r>
              <w:rPr>
                <w:rFonts w:eastAsia="Arial Unicode MS" w:cstheme="minorHAnsi"/>
                <w:b/>
                <w:bCs/>
                <w:lang w:bidi="ar-JO"/>
              </w:rPr>
              <w:t xml:space="preserve"> </w:t>
            </w:r>
            <w:r>
              <w:rPr>
                <w:rFonts w:eastAsia="Arial Unicode MS" w:cstheme="minorHAnsi"/>
                <w:b/>
                <w:bCs/>
                <w:lang w:bidi="ar-JO"/>
              </w:rPr>
              <w:t>==1 or x==3:</w:t>
            </w:r>
          </w:p>
          <w:p w14:paraId="17BCCCA9" w14:textId="59A8D4EE" w:rsidR="00B752CA" w:rsidRPr="00252429" w:rsidRDefault="00B752CA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  <w:r>
              <w:rPr>
                <w:rFonts w:eastAsia="Arial Unicode MS" w:cstheme="minorHAnsi"/>
                <w:b/>
                <w:bCs/>
                <w:lang w:bidi="ar-JO"/>
              </w:rPr>
              <w:t>print (“goo</w:t>
            </w:r>
            <w:r>
              <w:rPr>
                <w:rFonts w:eastAsia="Arial Unicode MS" w:cstheme="minorHAnsi"/>
                <w:b/>
                <w:bCs/>
                <w:lang w:bidi="ar-JO"/>
              </w:rPr>
              <w:t>d</w:t>
            </w:r>
            <w:r>
              <w:rPr>
                <w:rFonts w:eastAsia="Arial Unicode MS" w:cstheme="minorHAnsi"/>
                <w:b/>
                <w:bCs/>
                <w:lang w:bidi="ar-JO"/>
              </w:rPr>
              <w:t>”)</w:t>
            </w:r>
            <w:r w:rsidRPr="00252429">
              <w:rPr>
                <w:rFonts w:eastAsia="Arial Unicode MS" w:cstheme="minorHAnsi" w:hint="cs"/>
                <w:b/>
                <w:bCs/>
                <w:rtl/>
                <w:lang w:val="en-GB" w:bidi="ar-JO"/>
              </w:rPr>
              <w:t xml:space="preserve"> </w:t>
            </w:r>
          </w:p>
          <w:p w14:paraId="70309194" w14:textId="21B86325" w:rsidR="00465B32" w:rsidRPr="00252429" w:rsidRDefault="00465B32" w:rsidP="00465B32">
            <w:pPr>
              <w:pStyle w:val="ListParagraph"/>
              <w:ind w:left="0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</w:tc>
      </w:tr>
      <w:tr w:rsidR="00252429" w:rsidRPr="00252429" w14:paraId="5CF0A287" w14:textId="77777777" w:rsidTr="00B752CA">
        <w:trPr>
          <w:trHeight w:val="987"/>
        </w:trPr>
        <w:tc>
          <w:tcPr>
            <w:tcW w:w="5228" w:type="dxa"/>
          </w:tcPr>
          <w:p w14:paraId="3F4D9156" w14:textId="77777777" w:rsidR="00465B32" w:rsidRDefault="00465B32" w:rsidP="00252429">
            <w:pPr>
              <w:pStyle w:val="ListParagraph"/>
              <w:ind w:left="0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  <w:p w14:paraId="36612DA1" w14:textId="77777777" w:rsidR="00B752CA" w:rsidRDefault="00B752CA" w:rsidP="00252429">
            <w:pPr>
              <w:pStyle w:val="ListParagraph"/>
              <w:ind w:left="0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  <w:p w14:paraId="49203F8C" w14:textId="77777777" w:rsidR="00B752CA" w:rsidRPr="00252429" w:rsidRDefault="00B752CA" w:rsidP="00252429">
            <w:pPr>
              <w:pStyle w:val="ListParagraph"/>
              <w:ind w:left="0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  <w:p w14:paraId="4BBFDCEA" w14:textId="4AFC2D5A" w:rsidR="00252429" w:rsidRPr="00252429" w:rsidRDefault="00252429" w:rsidP="00B752CA">
            <w:pPr>
              <w:pStyle w:val="ListParagraph"/>
              <w:ind w:left="0"/>
              <w:jc w:val="center"/>
              <w:rPr>
                <w:rFonts w:eastAsia="Arial Unicode MS" w:cstheme="minorHAnsi"/>
                <w:b/>
                <w:bCs/>
                <w:lang w:val="en-GB" w:bidi="ar-JO"/>
              </w:rPr>
            </w:pPr>
          </w:p>
        </w:tc>
        <w:tc>
          <w:tcPr>
            <w:tcW w:w="5228" w:type="dxa"/>
          </w:tcPr>
          <w:p w14:paraId="426D3FEA" w14:textId="6EE8D441" w:rsidR="00465B32" w:rsidRDefault="00B752CA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  <w:r>
              <w:rPr>
                <w:rFonts w:eastAsia="Arial Unicode MS" w:cstheme="minorHAnsi"/>
                <w:b/>
                <w:bCs/>
                <w:lang w:val="en-GB" w:bidi="ar-JO"/>
              </w:rPr>
              <w:t>Num= [3,4,5,6,9,2,0]</w:t>
            </w:r>
          </w:p>
          <w:p w14:paraId="7439C647" w14:textId="1092AD27" w:rsidR="00B752CA" w:rsidRDefault="00B752CA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  <w:r>
              <w:rPr>
                <w:rFonts w:eastAsia="Arial Unicode MS" w:cstheme="minorHAnsi"/>
                <w:b/>
                <w:bCs/>
                <w:lang w:val="en-GB" w:bidi="ar-JO"/>
              </w:rPr>
              <w:t>Num</w:t>
            </w:r>
            <w:r>
              <w:rPr>
                <w:rFonts w:eastAsia="Arial Unicode MS" w:cstheme="minorHAnsi"/>
                <w:b/>
                <w:bCs/>
                <w:lang w:val="en-GB" w:bidi="ar-JO"/>
              </w:rPr>
              <w:t>.sort( )</w:t>
            </w:r>
          </w:p>
          <w:p w14:paraId="7523A4F7" w14:textId="69C6E5E8" w:rsidR="00B752CA" w:rsidRDefault="00B752CA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  <w:r>
              <w:rPr>
                <w:rFonts w:eastAsia="Arial Unicode MS" w:cstheme="minorHAnsi"/>
                <w:b/>
                <w:bCs/>
                <w:lang w:bidi="ar-JO"/>
              </w:rPr>
              <w:t>print (</w:t>
            </w:r>
            <w:r>
              <w:rPr>
                <w:rFonts w:eastAsia="Arial Unicode MS" w:cstheme="minorHAnsi"/>
                <w:b/>
                <w:bCs/>
                <w:lang w:val="en-GB" w:bidi="ar-JO"/>
              </w:rPr>
              <w:t>Num</w:t>
            </w:r>
            <w:r>
              <w:rPr>
                <w:rFonts w:eastAsia="Arial Unicode MS" w:cstheme="minorHAnsi"/>
                <w:b/>
                <w:bCs/>
                <w:lang w:bidi="ar-JO"/>
              </w:rPr>
              <w:t xml:space="preserve"> </w:t>
            </w:r>
            <w:r>
              <w:rPr>
                <w:rFonts w:eastAsia="Arial Unicode MS" w:cstheme="minorHAnsi"/>
                <w:b/>
                <w:bCs/>
                <w:lang w:bidi="ar-JO"/>
              </w:rPr>
              <w:t>)</w:t>
            </w:r>
          </w:p>
          <w:p w14:paraId="1A8AE144" w14:textId="60629EA6" w:rsidR="00B752CA" w:rsidRPr="00B752CA" w:rsidRDefault="00B752CA" w:rsidP="00B752CA">
            <w:pPr>
              <w:pStyle w:val="ListParagraph"/>
              <w:ind w:left="0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</w:tc>
      </w:tr>
      <w:tr w:rsidR="00B752CA" w:rsidRPr="00252429" w14:paraId="0964345D" w14:textId="77777777" w:rsidTr="00252429">
        <w:trPr>
          <w:trHeight w:val="611"/>
        </w:trPr>
        <w:tc>
          <w:tcPr>
            <w:tcW w:w="5228" w:type="dxa"/>
          </w:tcPr>
          <w:p w14:paraId="3C71C6C9" w14:textId="77777777" w:rsidR="00B752CA" w:rsidRDefault="00B752CA" w:rsidP="00252429">
            <w:pPr>
              <w:pStyle w:val="ListParagraph"/>
              <w:ind w:left="0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</w:tc>
        <w:tc>
          <w:tcPr>
            <w:tcW w:w="5228" w:type="dxa"/>
          </w:tcPr>
          <w:p w14:paraId="35B396B8" w14:textId="77777777" w:rsidR="00B752CA" w:rsidRDefault="00B752CA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  <w:r>
              <w:rPr>
                <w:rFonts w:eastAsia="Arial Unicode MS" w:cstheme="minorHAnsi"/>
                <w:b/>
                <w:bCs/>
                <w:lang w:val="en-GB" w:bidi="ar-JO"/>
              </w:rPr>
              <w:t>Num= [3,4,5,6,9,2,0]</w:t>
            </w:r>
          </w:p>
          <w:p w14:paraId="45A9F386" w14:textId="50B6A725" w:rsidR="00B752CA" w:rsidRDefault="00B752CA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  <w:r>
              <w:rPr>
                <w:rFonts w:eastAsia="Arial Unicode MS" w:cstheme="minorHAnsi"/>
                <w:b/>
                <w:bCs/>
                <w:lang w:val="en-GB" w:bidi="ar-JO"/>
              </w:rPr>
              <w:t>Num.</w:t>
            </w:r>
            <w:r>
              <w:rPr>
                <w:rFonts w:eastAsia="Arial Unicode MS" w:cstheme="minorHAnsi"/>
                <w:b/>
                <w:bCs/>
                <w:lang w:val="en-GB" w:bidi="ar-JO"/>
              </w:rPr>
              <w:t>remove(4</w:t>
            </w:r>
            <w:r>
              <w:rPr>
                <w:rFonts w:eastAsia="Arial Unicode MS" w:cstheme="minorHAnsi"/>
                <w:b/>
                <w:bCs/>
                <w:lang w:val="en-GB" w:bidi="ar-JO"/>
              </w:rPr>
              <w:t>)</w:t>
            </w:r>
          </w:p>
          <w:p w14:paraId="23F03DFD" w14:textId="77777777" w:rsidR="00B752CA" w:rsidRDefault="00B752CA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  <w:r>
              <w:rPr>
                <w:rFonts w:eastAsia="Arial Unicode MS" w:cstheme="minorHAnsi"/>
                <w:b/>
                <w:bCs/>
                <w:lang w:bidi="ar-JO"/>
              </w:rPr>
              <w:t>print (</w:t>
            </w:r>
            <w:r>
              <w:rPr>
                <w:rFonts w:eastAsia="Arial Unicode MS" w:cstheme="minorHAnsi"/>
                <w:b/>
                <w:bCs/>
                <w:lang w:val="en-GB" w:bidi="ar-JO"/>
              </w:rPr>
              <w:t>Num</w:t>
            </w:r>
            <w:r>
              <w:rPr>
                <w:rFonts w:eastAsia="Arial Unicode MS" w:cstheme="minorHAnsi"/>
                <w:b/>
                <w:bCs/>
                <w:lang w:bidi="ar-JO"/>
              </w:rPr>
              <w:t xml:space="preserve"> )</w:t>
            </w:r>
          </w:p>
          <w:p w14:paraId="73E3E8BB" w14:textId="77777777" w:rsidR="00B752CA" w:rsidRPr="00B752CA" w:rsidRDefault="00B752CA" w:rsidP="00465B32">
            <w:pPr>
              <w:pStyle w:val="ListParagraph"/>
              <w:ind w:left="0"/>
              <w:jc w:val="center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</w:tc>
      </w:tr>
      <w:tr w:rsidR="00B752CA" w:rsidRPr="00252429" w14:paraId="749AEEF5" w14:textId="77777777" w:rsidTr="00252429">
        <w:trPr>
          <w:trHeight w:val="611"/>
        </w:trPr>
        <w:tc>
          <w:tcPr>
            <w:tcW w:w="5228" w:type="dxa"/>
          </w:tcPr>
          <w:p w14:paraId="6CC1BE6C" w14:textId="77777777" w:rsidR="00B752CA" w:rsidRDefault="00B752CA" w:rsidP="00252429">
            <w:pPr>
              <w:pStyle w:val="ListParagraph"/>
              <w:ind w:left="0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</w:tc>
        <w:tc>
          <w:tcPr>
            <w:tcW w:w="5228" w:type="dxa"/>
          </w:tcPr>
          <w:p w14:paraId="293D6F2C" w14:textId="196697FE" w:rsidR="00325776" w:rsidRDefault="00325776" w:rsidP="00325776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  <w:r>
              <w:rPr>
                <w:rFonts w:eastAsia="Arial Unicode MS" w:cstheme="minorHAnsi"/>
                <w:b/>
                <w:bCs/>
                <w:lang w:bidi="ar-JO"/>
              </w:rPr>
              <w:t>print (</w:t>
            </w:r>
            <w:r>
              <w:rPr>
                <w:rFonts w:eastAsia="Arial Unicode MS" w:cstheme="minorHAnsi"/>
                <w:b/>
                <w:bCs/>
                <w:lang w:val="en-GB" w:bidi="ar-JO"/>
              </w:rPr>
              <w:t>2**2**3</w:t>
            </w:r>
            <w:r>
              <w:rPr>
                <w:rFonts w:eastAsia="Arial Unicode MS" w:cstheme="minorHAnsi"/>
                <w:b/>
                <w:bCs/>
                <w:lang w:bidi="ar-JO"/>
              </w:rPr>
              <w:t>)</w:t>
            </w:r>
          </w:p>
          <w:p w14:paraId="5FB3178A" w14:textId="77777777" w:rsidR="00B752CA" w:rsidRPr="00252429" w:rsidRDefault="00B752CA" w:rsidP="00465B32">
            <w:pPr>
              <w:pStyle w:val="ListParagraph"/>
              <w:ind w:left="0"/>
              <w:jc w:val="center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</w:tc>
      </w:tr>
      <w:tr w:rsidR="00B752CA" w:rsidRPr="00252429" w14:paraId="4275CD00" w14:textId="77777777" w:rsidTr="00252429">
        <w:trPr>
          <w:trHeight w:val="611"/>
        </w:trPr>
        <w:tc>
          <w:tcPr>
            <w:tcW w:w="5228" w:type="dxa"/>
          </w:tcPr>
          <w:p w14:paraId="6D7912B8" w14:textId="77777777" w:rsidR="00B752CA" w:rsidRDefault="00B752CA" w:rsidP="00252429">
            <w:pPr>
              <w:pStyle w:val="ListParagraph"/>
              <w:ind w:left="0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</w:tc>
        <w:tc>
          <w:tcPr>
            <w:tcW w:w="5228" w:type="dxa"/>
          </w:tcPr>
          <w:p w14:paraId="5CA56828" w14:textId="115D427D" w:rsidR="00325776" w:rsidRDefault="00325776" w:rsidP="00325776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  <w:r>
              <w:rPr>
                <w:rFonts w:eastAsia="Arial Unicode MS" w:cstheme="minorHAnsi"/>
                <w:b/>
                <w:bCs/>
                <w:lang w:bidi="ar-JO"/>
              </w:rPr>
              <w:t>print (</w:t>
            </w:r>
            <w:r>
              <w:rPr>
                <w:rFonts w:eastAsia="Arial Unicode MS" w:cstheme="minorHAnsi"/>
                <w:b/>
                <w:bCs/>
                <w:lang w:val="en-GB" w:bidi="ar-JO"/>
              </w:rPr>
              <w:t>2</w:t>
            </w:r>
            <w:r>
              <w:rPr>
                <w:rFonts w:eastAsia="Arial Unicode MS" w:cstheme="minorHAnsi"/>
                <w:b/>
                <w:bCs/>
                <w:lang w:val="en-GB" w:bidi="ar-JO"/>
              </w:rPr>
              <w:t>*4</w:t>
            </w:r>
            <w:r>
              <w:rPr>
                <w:rFonts w:eastAsia="Arial Unicode MS" w:cstheme="minorHAnsi"/>
                <w:b/>
                <w:bCs/>
                <w:lang w:val="en-GB" w:bidi="ar-JO"/>
              </w:rPr>
              <w:t>*3</w:t>
            </w:r>
            <w:r>
              <w:rPr>
                <w:rFonts w:eastAsia="Arial Unicode MS" w:cstheme="minorHAnsi"/>
                <w:b/>
                <w:bCs/>
                <w:lang w:val="en-GB" w:bidi="ar-JO"/>
              </w:rPr>
              <w:t>+1</w:t>
            </w:r>
            <w:r>
              <w:rPr>
                <w:rFonts w:eastAsia="Arial Unicode MS" w:cstheme="minorHAnsi"/>
                <w:b/>
                <w:bCs/>
                <w:lang w:bidi="ar-JO"/>
              </w:rPr>
              <w:t>)</w:t>
            </w:r>
          </w:p>
          <w:p w14:paraId="58D019AC" w14:textId="77777777" w:rsidR="00B752CA" w:rsidRPr="00252429" w:rsidRDefault="00B752CA" w:rsidP="00465B32">
            <w:pPr>
              <w:pStyle w:val="ListParagraph"/>
              <w:ind w:left="0"/>
              <w:jc w:val="center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</w:tc>
      </w:tr>
    </w:tbl>
    <w:p w14:paraId="41CC63B7" w14:textId="77777777" w:rsidR="00325776" w:rsidRDefault="00325776" w:rsidP="00252429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591A470F" w14:textId="77777777" w:rsidR="00325776" w:rsidRDefault="00325776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0BE5E14A" w14:textId="77777777" w:rsidR="00325776" w:rsidRDefault="00325776" w:rsidP="00325776">
      <w:pPr>
        <w:bidi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6024F3A6" w14:textId="38DED011" w:rsidR="00325776" w:rsidRDefault="00325776" w:rsidP="00325776">
      <w:pPr>
        <w:bidi/>
        <w:rPr>
          <w:rFonts w:eastAsia="Arial Unicode MS" w:cstheme="minorHAnsi" w:hint="cs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السؤال الرابع : اكتب وظيفة كل من الدالات التالية :</w:t>
      </w:r>
      <w:r>
        <w:rPr>
          <w:rFonts w:eastAsia="Arial Unicode MS" w:cstheme="minorHAnsi"/>
          <w:b/>
          <w:bCs/>
          <w:sz w:val="28"/>
          <w:szCs w:val="28"/>
          <w:lang w:bidi="ar-JO"/>
        </w:rPr>
        <w:t>)</w:t>
      </w: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4 علاما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2"/>
        <w:gridCol w:w="1519"/>
        <w:gridCol w:w="1493"/>
        <w:gridCol w:w="2052"/>
      </w:tblGrid>
      <w:tr w:rsidR="00325776" w14:paraId="12C0CB4C" w14:textId="77777777" w:rsidTr="00325776">
        <w:tc>
          <w:tcPr>
            <w:tcW w:w="1432" w:type="dxa"/>
          </w:tcPr>
          <w:p w14:paraId="4F6FCEC9" w14:textId="5BC50188" w:rsidR="00325776" w:rsidRDefault="00325776" w:rsidP="00325776">
            <w:pPr>
              <w:bidi/>
              <w:rPr>
                <w:rFonts w:eastAsia="Arial Unicode MS" w:cstheme="minorHAnsi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Arial Unicode MS" w:cstheme="minorHAnsi"/>
                <w:b/>
                <w:bCs/>
                <w:sz w:val="28"/>
                <w:szCs w:val="28"/>
                <w:lang w:bidi="ar-JO"/>
              </w:rPr>
              <w:t>Max(</w:t>
            </w:r>
            <w:proofErr w:type="spellStart"/>
            <w:r>
              <w:rPr>
                <w:rFonts w:eastAsia="Arial Unicode MS" w:cstheme="minorHAnsi"/>
                <w:b/>
                <w:bCs/>
                <w:sz w:val="28"/>
                <w:szCs w:val="28"/>
                <w:lang w:bidi="ar-JO"/>
              </w:rPr>
              <w:t>num</w:t>
            </w:r>
            <w:proofErr w:type="spellEnd"/>
            <w:r>
              <w:rPr>
                <w:rFonts w:eastAsia="Arial Unicode MS" w:cstheme="minorHAnsi"/>
                <w:b/>
                <w:bCs/>
                <w:sz w:val="28"/>
                <w:szCs w:val="28"/>
                <w:lang w:bidi="ar-JO"/>
              </w:rPr>
              <w:t>)</w:t>
            </w:r>
          </w:p>
        </w:tc>
        <w:tc>
          <w:tcPr>
            <w:tcW w:w="1519" w:type="dxa"/>
          </w:tcPr>
          <w:p w14:paraId="0F5CC44C" w14:textId="41AC28CC" w:rsidR="00325776" w:rsidRDefault="00325776" w:rsidP="00325776">
            <w:pPr>
              <w:bidi/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eastAsia="Arial Unicode MS" w:cstheme="minorHAnsi"/>
                <w:b/>
                <w:bCs/>
                <w:sz w:val="28"/>
                <w:szCs w:val="28"/>
                <w:lang w:bidi="ar-JO"/>
              </w:rPr>
              <w:t>Num.count</w:t>
            </w:r>
          </w:p>
        </w:tc>
        <w:tc>
          <w:tcPr>
            <w:tcW w:w="1493" w:type="dxa"/>
          </w:tcPr>
          <w:p w14:paraId="74E351D3" w14:textId="589D5090" w:rsidR="00325776" w:rsidRDefault="00325776" w:rsidP="00325776">
            <w:pPr>
              <w:bidi/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eastAsia="Arial Unicode MS" w:cstheme="minorHAnsi"/>
                <w:b/>
                <w:bCs/>
                <w:sz w:val="28"/>
                <w:szCs w:val="28"/>
                <w:lang w:bidi="ar-JO"/>
              </w:rPr>
              <w:t>Num.index</w:t>
            </w:r>
          </w:p>
        </w:tc>
        <w:tc>
          <w:tcPr>
            <w:tcW w:w="2052" w:type="dxa"/>
          </w:tcPr>
          <w:p w14:paraId="4FC71106" w14:textId="579D7BB7" w:rsidR="00325776" w:rsidRDefault="00325776" w:rsidP="00325776">
            <w:pPr>
              <w:bidi/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eastAsia="Arial Unicode MS" w:cstheme="minorHAnsi"/>
                <w:b/>
                <w:bCs/>
                <w:sz w:val="28"/>
                <w:szCs w:val="28"/>
                <w:lang w:bidi="ar-JO"/>
              </w:rPr>
              <w:t>Length_of_num</w:t>
            </w:r>
            <w:proofErr w:type="spellEnd"/>
          </w:p>
        </w:tc>
      </w:tr>
      <w:tr w:rsidR="00325776" w14:paraId="04AF010D" w14:textId="77777777" w:rsidTr="00325776">
        <w:tc>
          <w:tcPr>
            <w:tcW w:w="1432" w:type="dxa"/>
          </w:tcPr>
          <w:p w14:paraId="7DF39888" w14:textId="77777777" w:rsidR="00325776" w:rsidRDefault="00325776" w:rsidP="00325776">
            <w:pPr>
              <w:bidi/>
              <w:rPr>
                <w:rFonts w:eastAsia="Arial Unicode MS" w:cstheme="minorHAnsi"/>
                <w:b/>
                <w:bCs/>
                <w:sz w:val="28"/>
                <w:szCs w:val="28"/>
                <w:lang w:bidi="ar-JO"/>
              </w:rPr>
            </w:pPr>
          </w:p>
          <w:p w14:paraId="052F8AA0" w14:textId="77777777" w:rsidR="00325776" w:rsidRDefault="00325776" w:rsidP="00325776">
            <w:pPr>
              <w:bidi/>
              <w:rPr>
                <w:rFonts w:eastAsia="Arial Unicode MS" w:cstheme="minorHAnsi"/>
                <w:b/>
                <w:bCs/>
                <w:sz w:val="28"/>
                <w:szCs w:val="28"/>
                <w:lang w:bidi="ar-JO"/>
              </w:rPr>
            </w:pPr>
          </w:p>
          <w:p w14:paraId="0943EB4B" w14:textId="77777777" w:rsidR="00325776" w:rsidRDefault="00325776" w:rsidP="00325776">
            <w:pPr>
              <w:bidi/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19" w:type="dxa"/>
          </w:tcPr>
          <w:p w14:paraId="0DA65711" w14:textId="77777777" w:rsidR="00325776" w:rsidRDefault="00325776" w:rsidP="00325776">
            <w:pPr>
              <w:bidi/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3" w:type="dxa"/>
          </w:tcPr>
          <w:p w14:paraId="4166F135" w14:textId="77777777" w:rsidR="00325776" w:rsidRDefault="00325776" w:rsidP="00325776">
            <w:pPr>
              <w:bidi/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52" w:type="dxa"/>
          </w:tcPr>
          <w:p w14:paraId="2540436A" w14:textId="77777777" w:rsidR="00325776" w:rsidRDefault="00325776" w:rsidP="00325776">
            <w:pPr>
              <w:bidi/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0C2EDC6F" w14:textId="77777777" w:rsidR="00325776" w:rsidRDefault="00325776" w:rsidP="00325776">
      <w:pPr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</w:p>
    <w:p w14:paraId="21C9465B" w14:textId="77777777" w:rsidR="00C13B9B" w:rsidRDefault="00C13B9B" w:rsidP="00C13B9B">
      <w:pPr>
        <w:bidi/>
        <w:rPr>
          <w:rFonts w:eastAsia="Arial Unicode MS" w:cstheme="minorHAnsi" w:hint="cs"/>
          <w:b/>
          <w:bCs/>
          <w:sz w:val="28"/>
          <w:szCs w:val="28"/>
          <w:rtl/>
          <w:lang w:bidi="ar-JO"/>
        </w:rPr>
      </w:pPr>
    </w:p>
    <w:p w14:paraId="04A4020C" w14:textId="7DC5CF72" w:rsidR="00325776" w:rsidRDefault="00325776" w:rsidP="00325776">
      <w:pPr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السؤال الخامس :اجب بنعم او لا امام العبارات التالية :</w:t>
      </w:r>
      <w:r w:rsidR="00C13B9B"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(4 علامات )</w:t>
      </w:r>
    </w:p>
    <w:p w14:paraId="419CE1E8" w14:textId="77777777" w:rsidR="00C13B9B" w:rsidRDefault="00C13B9B" w:rsidP="00C13B9B">
      <w:pPr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14:paraId="78D2B87A" w14:textId="6A35C770" w:rsidR="00325776" w:rsidRDefault="00325776" w:rsidP="00325776">
      <w:pPr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1-يجب الالتزام بشروط الترخيص عند استخدام المكتبات او الرموز مفتوحة المصدر (              )</w:t>
      </w:r>
    </w:p>
    <w:p w14:paraId="2C310E6C" w14:textId="4357DAD3" w:rsidR="00325776" w:rsidRDefault="00325776" w:rsidP="00325776">
      <w:pPr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2- يمثل الامن السيبراني تحميل برامج من مصادر مجهولة المصدر (           )</w:t>
      </w:r>
    </w:p>
    <w:p w14:paraId="1C729F7B" w14:textId="7E21DE22" w:rsidR="00325776" w:rsidRDefault="00325776" w:rsidP="00325776">
      <w:pPr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3-</w:t>
      </w:r>
      <w:r w:rsidR="00C13B9B"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يجب احترام حقوق الملكية الفكرية عند استخدام المقاطع البرمجية في شبكة الانترنت (           )</w:t>
      </w:r>
    </w:p>
    <w:p w14:paraId="7453AC1E" w14:textId="6CCB545F" w:rsidR="00C13B9B" w:rsidRDefault="00C13B9B" w:rsidP="00C13B9B">
      <w:pPr>
        <w:bidi/>
        <w:rPr>
          <w:rFonts w:eastAsia="Arial Unicode MS" w:cstheme="minorHAnsi"/>
          <w:b/>
          <w:bCs/>
          <w:sz w:val="28"/>
          <w:szCs w:val="28"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4- الرموز المستخدمة في العمليات الحسابية الرياضية تتشابه جميعها مع رموز بايثون الحسابية (           )</w:t>
      </w:r>
    </w:p>
    <w:p w14:paraId="22EF3890" w14:textId="77777777" w:rsidR="00325776" w:rsidRDefault="00325776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4E59BA9D" w14:textId="77777777" w:rsidR="00325776" w:rsidRDefault="00325776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6358EBC1" w14:textId="77777777" w:rsidR="00325776" w:rsidRDefault="00325776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65593955" w14:textId="77777777" w:rsidR="00325776" w:rsidRDefault="00325776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2AF95323" w14:textId="77777777" w:rsidR="00325776" w:rsidRDefault="00325776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39F736B7" w14:textId="77777777" w:rsidR="00325776" w:rsidRDefault="00325776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5BFACB84" w14:textId="77777777" w:rsidR="00325776" w:rsidRDefault="00325776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3F5E7A45" w14:textId="77777777" w:rsidR="00325776" w:rsidRDefault="00325776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309CE064" w14:textId="3E142E5C" w:rsidR="002D6163" w:rsidRPr="00FB04FE" w:rsidRDefault="002D6163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انتهت الاسئلة</w:t>
      </w:r>
      <w:r w:rsidR="00AB430E"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 xml:space="preserve">       المعلمة :اسراء القطاونة</w:t>
      </w:r>
    </w:p>
    <w:sectPr w:rsidR="002D6163" w:rsidRPr="00FB04FE" w:rsidSect="002813F8">
      <w:headerReference w:type="even" r:id="rId8"/>
      <w:footerReference w:type="default" r:id="rId9"/>
      <w:headerReference w:type="first" r:id="rId10"/>
      <w:pgSz w:w="11906" w:h="16838" w:code="9"/>
      <w:pgMar w:top="720" w:right="720" w:bottom="72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D0941" w14:textId="77777777" w:rsidR="008E4CFF" w:rsidRDefault="008E4CFF" w:rsidP="009409E2">
      <w:pPr>
        <w:spacing w:after="0" w:line="240" w:lineRule="auto"/>
      </w:pPr>
      <w:r>
        <w:separator/>
      </w:r>
    </w:p>
  </w:endnote>
  <w:endnote w:type="continuationSeparator" w:id="0">
    <w:p w14:paraId="777DADFC" w14:textId="77777777" w:rsidR="008E4CFF" w:rsidRDefault="008E4CFF" w:rsidP="0094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12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4D30B" w14:textId="77777777" w:rsidR="002421A1" w:rsidRDefault="005B13F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3B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0FE27" w14:textId="77777777" w:rsidR="002421A1" w:rsidRDefault="00242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0BC8F" w14:textId="77777777" w:rsidR="008E4CFF" w:rsidRDefault="008E4CFF" w:rsidP="009409E2">
      <w:pPr>
        <w:spacing w:after="0" w:line="240" w:lineRule="auto"/>
      </w:pPr>
      <w:r>
        <w:separator/>
      </w:r>
    </w:p>
  </w:footnote>
  <w:footnote w:type="continuationSeparator" w:id="0">
    <w:p w14:paraId="39DAABA2" w14:textId="77777777" w:rsidR="008E4CFF" w:rsidRDefault="008E4CFF" w:rsidP="00940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C671F" w14:textId="77777777" w:rsidR="002421A1" w:rsidRDefault="008E4CFF">
    <w:pPr>
      <w:pStyle w:val="Header"/>
    </w:pPr>
    <w:r>
      <w:rPr>
        <w:noProof/>
      </w:rPr>
      <w:pict w14:anchorId="65FE2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96391" o:spid="_x0000_s2050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Exam Arabic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76E45" w14:textId="767EA908" w:rsidR="002421A1" w:rsidRDefault="00C514CD">
    <w:pPr>
      <w:pStyle w:val="Header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BD124D" wp14:editId="0DBFF3AC">
              <wp:simplePos x="0" y="0"/>
              <wp:positionH relativeFrom="column">
                <wp:posOffset>4373880</wp:posOffset>
              </wp:positionH>
              <wp:positionV relativeFrom="paragraph">
                <wp:posOffset>2301240</wp:posOffset>
              </wp:positionV>
              <wp:extent cx="1463040" cy="228600"/>
              <wp:effectExtent l="0" t="0" r="381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3ECA8" w14:textId="43A38F66" w:rsidR="002421A1" w:rsidRPr="00E47D37" w:rsidRDefault="006F4C08" w:rsidP="00521598">
                          <w:pPr>
                            <w:shd w:val="clear" w:color="auto" w:fill="FFFFFF" w:themeFill="background1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JO"/>
                            </w:rPr>
                            <w:t>العاشر الشعبة (      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BD124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4.4pt;margin-top:181.2pt;width:115.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" stroked="f" strokecolor="#a5a5a5 [2092]">
              <v:textbox>
                <w:txbxContent>
                  <w:p w14:paraId="7DB3ECA8" w14:textId="43A38F66" w:rsidR="002421A1" w:rsidRPr="00E47D37" w:rsidRDefault="006F4C08" w:rsidP="00521598">
                    <w:pPr>
                      <w:shd w:val="clear" w:color="auto" w:fill="FFFFFF" w:themeFill="background1"/>
                      <w:rPr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>العاشر الشعبة (       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E3D9FF" wp14:editId="52D47A35">
              <wp:simplePos x="0" y="0"/>
              <wp:positionH relativeFrom="column">
                <wp:posOffset>1295400</wp:posOffset>
              </wp:positionH>
              <wp:positionV relativeFrom="paragraph">
                <wp:posOffset>2293620</wp:posOffset>
              </wp:positionV>
              <wp:extent cx="883920" cy="266700"/>
              <wp:effectExtent l="0" t="0" r="11430" b="19050"/>
              <wp:wrapNone/>
              <wp:docPr id="105217588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392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977F7F1" w14:textId="48DB222B" w:rsidR="00C514CD" w:rsidRPr="00C514CD" w:rsidRDefault="00CE6144">
                          <w:pPr>
                            <w:rPr>
                              <w:color w:val="000000" w:themeColor="text1"/>
                              <w:lang w:bidi="ar-J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rtl/>
                              <w:lang w:bidi="ar-J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0 دقيق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3D9FF" id="_x0000_s1027" type="#_x0000_t202" style="position:absolute;margin-left:102pt;margin-top:180.6pt;width:69.6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uDOA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" fillcolor="white [3201]" strokeweight=".5pt">
              <v:textbox>
                <w:txbxContent>
                  <w:p w14:paraId="5977F7F1" w14:textId="48DB222B" w:rsidR="00C514CD" w:rsidRPr="00C514CD" w:rsidRDefault="00CE6144">
                    <w:pPr>
                      <w:rPr>
                        <w:color w:val="000000" w:themeColor="text1"/>
                        <w:lang w:bidi="ar-J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cs"/>
                        <w:color w:val="000000" w:themeColor="text1"/>
                        <w:rtl/>
                        <w:lang w:bidi="ar-J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0 دقيقة</w:t>
                    </w:r>
                  </w:p>
                </w:txbxContent>
              </v:textbox>
            </v:shape>
          </w:pict>
        </mc:Fallback>
      </mc:AlternateContent>
    </w:r>
    <w:r w:rsidR="003F197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81F46" wp14:editId="38449DB7">
              <wp:simplePos x="0" y="0"/>
              <wp:positionH relativeFrom="column">
                <wp:posOffset>762000</wp:posOffset>
              </wp:positionH>
              <wp:positionV relativeFrom="paragraph">
                <wp:posOffset>1724025</wp:posOffset>
              </wp:positionV>
              <wp:extent cx="1507490" cy="20955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81844" w14:textId="0C70E006" w:rsidR="002421A1" w:rsidRPr="00E47D37" w:rsidRDefault="00CE6144" w:rsidP="00FD2661">
                          <w:pPr>
                            <w:shd w:val="clear" w:color="auto" w:fill="FFFFFF" w:themeFill="background1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lang w:bidi="ar-JO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JO"/>
                            </w:rPr>
                            <w:t>/</w:t>
                          </w:r>
                          <w:r w:rsidR="00FD26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JO"/>
                            </w:rPr>
                            <w:t xml:space="preserve">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JO"/>
                            </w:rPr>
                            <w:t>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81F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60pt;margin-top:135.75pt;width:118.7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" stroked="f" strokecolor="#a5a5a5 [2092]">
              <v:textbox>
                <w:txbxContent>
                  <w:p w14:paraId="40F81844" w14:textId="0C70E006" w:rsidR="002421A1" w:rsidRPr="00E47D37" w:rsidRDefault="00CE6144" w:rsidP="00FD2661">
                    <w:pPr>
                      <w:shd w:val="clear" w:color="auto" w:fill="FFFFFF" w:themeFill="background1"/>
                      <w:jc w:val="right"/>
                      <w:rPr>
                        <w:b/>
                        <w:bCs/>
                        <w:sz w:val="20"/>
                        <w:szCs w:val="20"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>/</w:t>
                    </w:r>
                    <w:r w:rsidR="00FD2661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 xml:space="preserve">     </w:t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>/2025</w:t>
                    </w:r>
                  </w:p>
                </w:txbxContent>
              </v:textbox>
            </v:shape>
          </w:pict>
        </mc:Fallback>
      </mc:AlternateContent>
    </w:r>
    <w:r w:rsidR="003F197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6354CA" wp14:editId="6CB8A505">
              <wp:simplePos x="0" y="0"/>
              <wp:positionH relativeFrom="column">
                <wp:posOffset>1174115</wp:posOffset>
              </wp:positionH>
              <wp:positionV relativeFrom="paragraph">
                <wp:posOffset>2016760</wp:posOffset>
              </wp:positionV>
              <wp:extent cx="826135" cy="219075"/>
              <wp:effectExtent l="2540" t="0" r="0" b="254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AA5CD" w14:textId="20648667" w:rsidR="002421A1" w:rsidRPr="00E47D37" w:rsidRDefault="00CE6144" w:rsidP="00E47D37">
                          <w:pPr>
                            <w:shd w:val="clear" w:color="auto" w:fill="FFFFFF" w:themeFill="background1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JO"/>
                            </w:rPr>
                            <w:t>20</w:t>
                          </w:r>
                          <w:r w:rsidR="00FB04FE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J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6354CA" id="Text Box 7" o:spid="_x0000_s1029" type="#_x0000_t202" style="position:absolute;margin-left:92.45pt;margin-top:158.8pt;width:65.0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" stroked="f" strokecolor="#a5a5a5 [2092]">
              <v:textbox>
                <w:txbxContent>
                  <w:p w14:paraId="6F3AA5CD" w14:textId="20648667" w:rsidR="002421A1" w:rsidRPr="00E47D37" w:rsidRDefault="00CE6144" w:rsidP="00E47D37">
                    <w:pPr>
                      <w:shd w:val="clear" w:color="auto" w:fill="FFFFFF" w:themeFill="background1"/>
                      <w:jc w:val="right"/>
                      <w:rPr>
                        <w:b/>
                        <w:bCs/>
                        <w:sz w:val="20"/>
                        <w:szCs w:val="20"/>
                        <w:lang w:bidi="ar-SY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>20</w:t>
                    </w:r>
                    <w:r w:rsidR="00FB04FE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F197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753853" wp14:editId="5E0E97B5">
              <wp:simplePos x="0" y="0"/>
              <wp:positionH relativeFrom="column">
                <wp:posOffset>666750</wp:posOffset>
              </wp:positionH>
              <wp:positionV relativeFrom="paragraph">
                <wp:posOffset>1200150</wp:posOffset>
              </wp:positionV>
              <wp:extent cx="4813300" cy="342900"/>
              <wp:effectExtent l="9525" t="9525" r="6350" b="9525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3300" cy="3429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36678C" w14:textId="68DE5344" w:rsidR="00521598" w:rsidRDefault="00AB430E" w:rsidP="00FD2661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 xml:space="preserve">الاختبار </w:t>
                          </w:r>
                          <w:r w:rsidR="00FD2661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الثاني</w:t>
                          </w:r>
                          <w:r w:rsidR="00C514C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 xml:space="preserve"> </w:t>
                          </w:r>
                          <w:r w:rsidR="002421A1" w:rsidRPr="00A4403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 xml:space="preserve"> لمادة </w:t>
                          </w:r>
                          <w:r w:rsidR="00C514C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المهارات الرقمية</w:t>
                          </w:r>
                          <w:r w:rsidR="002421A1" w:rsidRPr="00A4403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 xml:space="preserve"> /الفصل الدراسي </w:t>
                          </w:r>
                          <w:r w:rsidR="00CE6144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ا</w:t>
                          </w:r>
                          <w:r w:rsidR="006F4C08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لاول</w:t>
                          </w:r>
                          <w:r w:rsidR="002421A1" w:rsidRPr="00A4403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 xml:space="preserve"> </w:t>
                          </w:r>
                          <w:r w:rsidR="00C514C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2025</w:t>
                          </w:r>
                        </w:p>
                        <w:p w14:paraId="46F1E9B2" w14:textId="14EB3AAB" w:rsidR="002421A1" w:rsidRPr="00A4403D" w:rsidRDefault="002421A1" w:rsidP="00521598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bidi="ar-JO"/>
                            </w:rPr>
                          </w:pPr>
                          <w:r w:rsidRPr="00A4403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202</w:t>
                          </w:r>
                          <w:r w:rsidR="00FB04FE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8753853" id="AutoShape 11" o:spid="_x0000_s1030" style="position:absolute;margin-left:52.5pt;margin-top:94.5pt;width:37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" strokecolor="white [3212]">
              <v:textbox>
                <w:txbxContent>
                  <w:p w14:paraId="1F36678C" w14:textId="68DE5344" w:rsidR="00521598" w:rsidRDefault="00AB430E" w:rsidP="00FD266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 xml:space="preserve">الاختبار </w:t>
                    </w:r>
                    <w:r w:rsidR="00FD2661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الثاني</w:t>
                    </w:r>
                    <w:r w:rsidR="00C514C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 xml:space="preserve"> </w:t>
                    </w:r>
                    <w:r w:rsidR="002421A1" w:rsidRPr="00A4403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 xml:space="preserve"> لمادة </w:t>
                    </w:r>
                    <w:r w:rsidR="00C514C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المهارات الرقمية</w:t>
                    </w:r>
                    <w:r w:rsidR="002421A1" w:rsidRPr="00A4403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 xml:space="preserve"> /الفصل الدراسي </w:t>
                    </w:r>
                    <w:r w:rsidR="00CE6144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ا</w:t>
                    </w:r>
                    <w:r w:rsidR="006F4C08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لاول</w:t>
                    </w:r>
                    <w:r w:rsidR="002421A1" w:rsidRPr="00A4403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 xml:space="preserve"> </w:t>
                    </w:r>
                    <w:r w:rsidR="00C514C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2025</w:t>
                    </w:r>
                  </w:p>
                  <w:p w14:paraId="46F1E9B2" w14:textId="14EB3AAB" w:rsidR="002421A1" w:rsidRPr="00A4403D" w:rsidRDefault="002421A1" w:rsidP="00521598">
                    <w:pPr>
                      <w:rPr>
                        <w:b/>
                        <w:bCs/>
                        <w:sz w:val="28"/>
                        <w:szCs w:val="28"/>
                        <w:lang w:bidi="ar-JO"/>
                      </w:rPr>
                    </w:pPr>
                    <w:r w:rsidRPr="00A4403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202</w:t>
                    </w:r>
                    <w:r w:rsidR="00FB04F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5</w:t>
                    </w:r>
                  </w:p>
                </w:txbxContent>
              </v:textbox>
            </v:roundrect>
          </w:pict>
        </mc:Fallback>
      </mc:AlternateContent>
    </w:r>
    <w:r w:rsidR="003F19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BFA10A" wp14:editId="6A6FAEB7">
              <wp:simplePos x="0" y="0"/>
              <wp:positionH relativeFrom="column">
                <wp:posOffset>5129530</wp:posOffset>
              </wp:positionH>
              <wp:positionV relativeFrom="paragraph">
                <wp:posOffset>1978660</wp:posOffset>
              </wp:positionV>
              <wp:extent cx="764540" cy="221615"/>
              <wp:effectExtent l="0" t="0" r="190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221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202A5" w14:textId="379E462C" w:rsidR="002421A1" w:rsidRPr="00E47D37" w:rsidRDefault="00C514CD" w:rsidP="00E47D37">
                          <w:pPr>
                            <w:shd w:val="clear" w:color="auto" w:fill="FFFFFF" w:themeFill="background1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lang w:bidi="ar-JO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JO"/>
                            </w:rPr>
                            <w:t xml:space="preserve">مهارات رقم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FA10A" id="Text Box 5" o:spid="_x0000_s1031" type="#_x0000_t202" style="position:absolute;margin-left:403.9pt;margin-top:155.8pt;width:60.2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" stroked="f" strokecolor="#a5a5a5 [2092]">
              <v:textbox>
                <w:txbxContent>
                  <w:p w14:paraId="3FB202A5" w14:textId="379E462C" w:rsidR="002421A1" w:rsidRPr="00E47D37" w:rsidRDefault="00C514CD" w:rsidP="00E47D37">
                    <w:pPr>
                      <w:shd w:val="clear" w:color="auto" w:fill="FFFFFF" w:themeFill="background1"/>
                      <w:jc w:val="right"/>
                      <w:rPr>
                        <w:b/>
                        <w:bCs/>
                        <w:sz w:val="20"/>
                        <w:szCs w:val="20"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 xml:space="preserve">مهارات رقمية </w:t>
                    </w:r>
                  </w:p>
                </w:txbxContent>
              </v:textbox>
            </v:shape>
          </w:pict>
        </mc:Fallback>
      </mc:AlternateContent>
    </w:r>
    <w:r w:rsidR="008E4CFF">
      <w:rPr>
        <w:noProof/>
      </w:rPr>
      <w:pict w14:anchorId="14028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96390" o:spid="_x0000_s2049" type="#_x0000_t75" alt="غمغم" style="position:absolute;margin-left:-28.1pt;margin-top:-15.9pt;width:595.45pt;height:802.65pt;z-index:-251658240;mso-position-horizontal-relative:margin;mso-position-vertical-relative:margin" o:allowincell="f">
          <v:imagedata r:id="rId1" o:title="Exam Arabic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A26"/>
    <w:multiLevelType w:val="hybridMultilevel"/>
    <w:tmpl w:val="51D0FB20"/>
    <w:lvl w:ilvl="0" w:tplc="1FF6869C">
      <w:start w:val="1"/>
      <w:numFmt w:val="decimal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CD8"/>
    <w:multiLevelType w:val="hybridMultilevel"/>
    <w:tmpl w:val="309A0578"/>
    <w:lvl w:ilvl="0" w:tplc="30CA013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24D"/>
    <w:multiLevelType w:val="hybridMultilevel"/>
    <w:tmpl w:val="C9A8EA3C"/>
    <w:lvl w:ilvl="0" w:tplc="291094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382E"/>
    <w:multiLevelType w:val="hybridMultilevel"/>
    <w:tmpl w:val="D9121D16"/>
    <w:lvl w:ilvl="0" w:tplc="1FF68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A69"/>
    <w:multiLevelType w:val="hybridMultilevel"/>
    <w:tmpl w:val="FB7C8F10"/>
    <w:lvl w:ilvl="0" w:tplc="51D61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7252"/>
    <w:multiLevelType w:val="hybridMultilevel"/>
    <w:tmpl w:val="E798356C"/>
    <w:lvl w:ilvl="0" w:tplc="71369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5D0A"/>
    <w:multiLevelType w:val="hybridMultilevel"/>
    <w:tmpl w:val="4B0A0B9A"/>
    <w:lvl w:ilvl="0" w:tplc="1FF68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14BA"/>
    <w:multiLevelType w:val="hybridMultilevel"/>
    <w:tmpl w:val="37AC1C4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6B54DD"/>
    <w:multiLevelType w:val="hybridMultilevel"/>
    <w:tmpl w:val="F170DC4A"/>
    <w:lvl w:ilvl="0" w:tplc="3164198A">
      <w:start w:val="5"/>
      <w:numFmt w:val="arabicAlpha"/>
      <w:lvlText w:val="%1)"/>
      <w:lvlJc w:val="left"/>
      <w:pPr>
        <w:ind w:left="720" w:hanging="360"/>
      </w:pPr>
      <w:rPr>
        <w:rFonts w:ascii="Lotus-Bold" w:cs="Lotus-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71505"/>
    <w:multiLevelType w:val="hybridMultilevel"/>
    <w:tmpl w:val="43964F8C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ascii="Lotus-Bold" w:cs="Lotus-Bold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5761B"/>
    <w:multiLevelType w:val="hybridMultilevel"/>
    <w:tmpl w:val="77F0AC3A"/>
    <w:lvl w:ilvl="0" w:tplc="BA62F15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5691"/>
    <w:multiLevelType w:val="hybridMultilevel"/>
    <w:tmpl w:val="CCE038F0"/>
    <w:lvl w:ilvl="0" w:tplc="7250E8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80536"/>
    <w:multiLevelType w:val="multilevel"/>
    <w:tmpl w:val="31C8053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2C73"/>
    <w:multiLevelType w:val="hybridMultilevel"/>
    <w:tmpl w:val="2BA47DFA"/>
    <w:lvl w:ilvl="0" w:tplc="3B42B032">
      <w:start w:val="2"/>
      <w:numFmt w:val="decimal"/>
      <w:lvlText w:val="%1-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70405"/>
    <w:multiLevelType w:val="hybridMultilevel"/>
    <w:tmpl w:val="BB761FC8"/>
    <w:lvl w:ilvl="0" w:tplc="F24630E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34834"/>
    <w:multiLevelType w:val="multilevel"/>
    <w:tmpl w:val="5313483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158D8"/>
    <w:multiLevelType w:val="hybridMultilevel"/>
    <w:tmpl w:val="3C90EEC8"/>
    <w:lvl w:ilvl="0" w:tplc="AF746448">
      <w:start w:val="5"/>
      <w:numFmt w:val="arabicAlpha"/>
      <w:lvlText w:val="%1)"/>
      <w:lvlJc w:val="left"/>
      <w:pPr>
        <w:ind w:left="720" w:hanging="360"/>
      </w:pPr>
      <w:rPr>
        <w:rFonts w:ascii="Lotus-Bold" w:cs="Lotus-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87131"/>
    <w:multiLevelType w:val="hybridMultilevel"/>
    <w:tmpl w:val="3690989E"/>
    <w:lvl w:ilvl="0" w:tplc="0CFA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247AC2"/>
    <w:multiLevelType w:val="hybridMultilevel"/>
    <w:tmpl w:val="00C6E6D2"/>
    <w:lvl w:ilvl="0" w:tplc="98D0E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A2E"/>
    <w:multiLevelType w:val="hybridMultilevel"/>
    <w:tmpl w:val="5C209026"/>
    <w:lvl w:ilvl="0" w:tplc="F24630E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616D5"/>
    <w:multiLevelType w:val="hybridMultilevel"/>
    <w:tmpl w:val="BE02026C"/>
    <w:lvl w:ilvl="0" w:tplc="11B6DC5E">
      <w:start w:val="1"/>
      <w:numFmt w:val="arabicAlpha"/>
      <w:lvlText w:val="%1)"/>
      <w:lvlJc w:val="left"/>
      <w:pPr>
        <w:ind w:left="720" w:hanging="360"/>
      </w:pPr>
      <w:rPr>
        <w:rFonts w:ascii="Lotus-Bold" w:cs="Lotus-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206D2"/>
    <w:multiLevelType w:val="hybridMultilevel"/>
    <w:tmpl w:val="E15C0CD8"/>
    <w:lvl w:ilvl="0" w:tplc="CFB28AF8">
      <w:start w:val="3"/>
      <w:numFmt w:val="decimal"/>
      <w:lvlText w:val="%1-"/>
      <w:lvlJc w:val="left"/>
      <w:pPr>
        <w:ind w:left="-167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706B3"/>
    <w:multiLevelType w:val="hybridMultilevel"/>
    <w:tmpl w:val="E0B07916"/>
    <w:lvl w:ilvl="0" w:tplc="96D6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9"/>
  </w:num>
  <w:num w:numId="5">
    <w:abstractNumId w:val="19"/>
  </w:num>
  <w:num w:numId="6">
    <w:abstractNumId w:val="8"/>
  </w:num>
  <w:num w:numId="7">
    <w:abstractNumId w:val="16"/>
  </w:num>
  <w:num w:numId="8">
    <w:abstractNumId w:val="0"/>
  </w:num>
  <w:num w:numId="9">
    <w:abstractNumId w:val="3"/>
  </w:num>
  <w:num w:numId="10">
    <w:abstractNumId w:val="21"/>
  </w:num>
  <w:num w:numId="11">
    <w:abstractNumId w:val="6"/>
  </w:num>
  <w:num w:numId="12">
    <w:abstractNumId w:val="15"/>
  </w:num>
  <w:num w:numId="13">
    <w:abstractNumId w:val="12"/>
  </w:num>
  <w:num w:numId="14">
    <w:abstractNumId w:val="17"/>
  </w:num>
  <w:num w:numId="15">
    <w:abstractNumId w:val="7"/>
  </w:num>
  <w:num w:numId="16">
    <w:abstractNumId w:val="11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2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E2"/>
    <w:rsid w:val="0000315C"/>
    <w:rsid w:val="00021B3B"/>
    <w:rsid w:val="00024BFB"/>
    <w:rsid w:val="00041E0F"/>
    <w:rsid w:val="00051CB1"/>
    <w:rsid w:val="000710C2"/>
    <w:rsid w:val="0007327D"/>
    <w:rsid w:val="00074681"/>
    <w:rsid w:val="000834DA"/>
    <w:rsid w:val="000943E1"/>
    <w:rsid w:val="000A072D"/>
    <w:rsid w:val="000A281E"/>
    <w:rsid w:val="000A2E87"/>
    <w:rsid w:val="000B7923"/>
    <w:rsid w:val="000C46E0"/>
    <w:rsid w:val="000D4D22"/>
    <w:rsid w:val="000E0115"/>
    <w:rsid w:val="000E065B"/>
    <w:rsid w:val="000E34EC"/>
    <w:rsid w:val="000F0356"/>
    <w:rsid w:val="000F36A0"/>
    <w:rsid w:val="000F5846"/>
    <w:rsid w:val="0010213B"/>
    <w:rsid w:val="001023EF"/>
    <w:rsid w:val="00117E27"/>
    <w:rsid w:val="0013743C"/>
    <w:rsid w:val="00144F3E"/>
    <w:rsid w:val="00147816"/>
    <w:rsid w:val="00161B5C"/>
    <w:rsid w:val="001644A1"/>
    <w:rsid w:val="001669D7"/>
    <w:rsid w:val="00172535"/>
    <w:rsid w:val="001832F2"/>
    <w:rsid w:val="00191826"/>
    <w:rsid w:val="00197940"/>
    <w:rsid w:val="001E304C"/>
    <w:rsid w:val="001E5874"/>
    <w:rsid w:val="001E5B9A"/>
    <w:rsid w:val="001E7121"/>
    <w:rsid w:val="00207238"/>
    <w:rsid w:val="0021242A"/>
    <w:rsid w:val="002176FC"/>
    <w:rsid w:val="0022783B"/>
    <w:rsid w:val="00232A9F"/>
    <w:rsid w:val="00240B04"/>
    <w:rsid w:val="002421A1"/>
    <w:rsid w:val="00246A64"/>
    <w:rsid w:val="00252429"/>
    <w:rsid w:val="00261FCB"/>
    <w:rsid w:val="00264EEA"/>
    <w:rsid w:val="0026697D"/>
    <w:rsid w:val="002813F8"/>
    <w:rsid w:val="00286EF3"/>
    <w:rsid w:val="00287F2F"/>
    <w:rsid w:val="00291191"/>
    <w:rsid w:val="002A11CD"/>
    <w:rsid w:val="002A2793"/>
    <w:rsid w:val="002B5D44"/>
    <w:rsid w:val="002D01FA"/>
    <w:rsid w:val="002D0A3C"/>
    <w:rsid w:val="002D43FE"/>
    <w:rsid w:val="002D6163"/>
    <w:rsid w:val="0030351C"/>
    <w:rsid w:val="00325776"/>
    <w:rsid w:val="003408F6"/>
    <w:rsid w:val="00354381"/>
    <w:rsid w:val="00377B1C"/>
    <w:rsid w:val="00377E65"/>
    <w:rsid w:val="00395EEE"/>
    <w:rsid w:val="003B073C"/>
    <w:rsid w:val="003B565F"/>
    <w:rsid w:val="003B7E84"/>
    <w:rsid w:val="003C2296"/>
    <w:rsid w:val="003E1737"/>
    <w:rsid w:val="003F1971"/>
    <w:rsid w:val="004047B7"/>
    <w:rsid w:val="00407C5E"/>
    <w:rsid w:val="004368BB"/>
    <w:rsid w:val="00463BD2"/>
    <w:rsid w:val="00465B32"/>
    <w:rsid w:val="00465B91"/>
    <w:rsid w:val="00480882"/>
    <w:rsid w:val="00483DA3"/>
    <w:rsid w:val="004A6363"/>
    <w:rsid w:val="004B5501"/>
    <w:rsid w:val="004C0674"/>
    <w:rsid w:val="004C2326"/>
    <w:rsid w:val="004C6A1F"/>
    <w:rsid w:val="004D33B0"/>
    <w:rsid w:val="004E0DBA"/>
    <w:rsid w:val="004E1BA7"/>
    <w:rsid w:val="004E6B75"/>
    <w:rsid w:val="004E724E"/>
    <w:rsid w:val="004F6FC6"/>
    <w:rsid w:val="005060BD"/>
    <w:rsid w:val="00507C80"/>
    <w:rsid w:val="00520860"/>
    <w:rsid w:val="00521598"/>
    <w:rsid w:val="00563883"/>
    <w:rsid w:val="0057426A"/>
    <w:rsid w:val="00577510"/>
    <w:rsid w:val="005A271B"/>
    <w:rsid w:val="005A3AE5"/>
    <w:rsid w:val="005A3D8F"/>
    <w:rsid w:val="005B13F1"/>
    <w:rsid w:val="005B3AFD"/>
    <w:rsid w:val="005C70A6"/>
    <w:rsid w:val="005D1ADC"/>
    <w:rsid w:val="005E63A3"/>
    <w:rsid w:val="005F3A00"/>
    <w:rsid w:val="006018E7"/>
    <w:rsid w:val="00605B5F"/>
    <w:rsid w:val="0060728C"/>
    <w:rsid w:val="0062491B"/>
    <w:rsid w:val="0062791B"/>
    <w:rsid w:val="006368C3"/>
    <w:rsid w:val="00651005"/>
    <w:rsid w:val="006540C3"/>
    <w:rsid w:val="006761E4"/>
    <w:rsid w:val="00680590"/>
    <w:rsid w:val="006841A3"/>
    <w:rsid w:val="00684F8E"/>
    <w:rsid w:val="00685441"/>
    <w:rsid w:val="00686172"/>
    <w:rsid w:val="006961CE"/>
    <w:rsid w:val="006A6165"/>
    <w:rsid w:val="006A6D27"/>
    <w:rsid w:val="006B4360"/>
    <w:rsid w:val="006B5D17"/>
    <w:rsid w:val="006C092F"/>
    <w:rsid w:val="006D5E7C"/>
    <w:rsid w:val="006F0C77"/>
    <w:rsid w:val="006F4C08"/>
    <w:rsid w:val="007044F8"/>
    <w:rsid w:val="007112FE"/>
    <w:rsid w:val="007120B9"/>
    <w:rsid w:val="0072073C"/>
    <w:rsid w:val="00720C03"/>
    <w:rsid w:val="007230E6"/>
    <w:rsid w:val="00723860"/>
    <w:rsid w:val="00732B4F"/>
    <w:rsid w:val="00732D6C"/>
    <w:rsid w:val="00753B57"/>
    <w:rsid w:val="00767017"/>
    <w:rsid w:val="00767379"/>
    <w:rsid w:val="00774095"/>
    <w:rsid w:val="00782341"/>
    <w:rsid w:val="00793336"/>
    <w:rsid w:val="007C2D2D"/>
    <w:rsid w:val="007D2B56"/>
    <w:rsid w:val="007D459B"/>
    <w:rsid w:val="007E34CD"/>
    <w:rsid w:val="00800677"/>
    <w:rsid w:val="008235EF"/>
    <w:rsid w:val="00826AE9"/>
    <w:rsid w:val="00827321"/>
    <w:rsid w:val="008379D8"/>
    <w:rsid w:val="0084184E"/>
    <w:rsid w:val="00846D43"/>
    <w:rsid w:val="0084771A"/>
    <w:rsid w:val="0085229A"/>
    <w:rsid w:val="00860B14"/>
    <w:rsid w:val="0089320D"/>
    <w:rsid w:val="00894ACB"/>
    <w:rsid w:val="008D7E43"/>
    <w:rsid w:val="008D7F57"/>
    <w:rsid w:val="008E4CFF"/>
    <w:rsid w:val="008F16DD"/>
    <w:rsid w:val="008F2CBF"/>
    <w:rsid w:val="00920D00"/>
    <w:rsid w:val="009232E2"/>
    <w:rsid w:val="009409E2"/>
    <w:rsid w:val="00944DE4"/>
    <w:rsid w:val="00963FAF"/>
    <w:rsid w:val="00964D78"/>
    <w:rsid w:val="0096648A"/>
    <w:rsid w:val="009856D8"/>
    <w:rsid w:val="009939BE"/>
    <w:rsid w:val="009A3CF8"/>
    <w:rsid w:val="009A5DF9"/>
    <w:rsid w:val="009B7A37"/>
    <w:rsid w:val="009C6BE5"/>
    <w:rsid w:val="009D2CED"/>
    <w:rsid w:val="009F0D66"/>
    <w:rsid w:val="009F2820"/>
    <w:rsid w:val="00A17976"/>
    <w:rsid w:val="00A43964"/>
    <w:rsid w:val="00A4403D"/>
    <w:rsid w:val="00A570DD"/>
    <w:rsid w:val="00A63BC2"/>
    <w:rsid w:val="00A675C5"/>
    <w:rsid w:val="00A7347D"/>
    <w:rsid w:val="00A813A8"/>
    <w:rsid w:val="00A86A19"/>
    <w:rsid w:val="00A916C3"/>
    <w:rsid w:val="00AA6B0A"/>
    <w:rsid w:val="00AB430E"/>
    <w:rsid w:val="00AB5EB7"/>
    <w:rsid w:val="00AC3051"/>
    <w:rsid w:val="00AD3734"/>
    <w:rsid w:val="00AD4170"/>
    <w:rsid w:val="00AE37BB"/>
    <w:rsid w:val="00AF0F88"/>
    <w:rsid w:val="00B007E3"/>
    <w:rsid w:val="00B05162"/>
    <w:rsid w:val="00B052FD"/>
    <w:rsid w:val="00B17452"/>
    <w:rsid w:val="00B31C58"/>
    <w:rsid w:val="00B44E7F"/>
    <w:rsid w:val="00B44EF6"/>
    <w:rsid w:val="00B506EC"/>
    <w:rsid w:val="00B72E6D"/>
    <w:rsid w:val="00B752CA"/>
    <w:rsid w:val="00B8083F"/>
    <w:rsid w:val="00B8263C"/>
    <w:rsid w:val="00B8645E"/>
    <w:rsid w:val="00B86BE1"/>
    <w:rsid w:val="00B9533F"/>
    <w:rsid w:val="00BA5F7E"/>
    <w:rsid w:val="00BB6E49"/>
    <w:rsid w:val="00BD00A6"/>
    <w:rsid w:val="00BE0C7E"/>
    <w:rsid w:val="00BF04DD"/>
    <w:rsid w:val="00C1255F"/>
    <w:rsid w:val="00C13B9B"/>
    <w:rsid w:val="00C178F1"/>
    <w:rsid w:val="00C50A61"/>
    <w:rsid w:val="00C514CD"/>
    <w:rsid w:val="00C55F2D"/>
    <w:rsid w:val="00C709A1"/>
    <w:rsid w:val="00C71CA8"/>
    <w:rsid w:val="00C86DF0"/>
    <w:rsid w:val="00C875EA"/>
    <w:rsid w:val="00CA2C83"/>
    <w:rsid w:val="00CB17C9"/>
    <w:rsid w:val="00CC3586"/>
    <w:rsid w:val="00CC5144"/>
    <w:rsid w:val="00CE0174"/>
    <w:rsid w:val="00CE5378"/>
    <w:rsid w:val="00CE6144"/>
    <w:rsid w:val="00CE705D"/>
    <w:rsid w:val="00D0460E"/>
    <w:rsid w:val="00D1547B"/>
    <w:rsid w:val="00D25EC8"/>
    <w:rsid w:val="00D31A78"/>
    <w:rsid w:val="00D55195"/>
    <w:rsid w:val="00D623E8"/>
    <w:rsid w:val="00D74E70"/>
    <w:rsid w:val="00D96C89"/>
    <w:rsid w:val="00DB57D0"/>
    <w:rsid w:val="00DD20F2"/>
    <w:rsid w:val="00DE170B"/>
    <w:rsid w:val="00DE7EF5"/>
    <w:rsid w:val="00E037FA"/>
    <w:rsid w:val="00E045E6"/>
    <w:rsid w:val="00E107F2"/>
    <w:rsid w:val="00E16F8C"/>
    <w:rsid w:val="00E33190"/>
    <w:rsid w:val="00E47D37"/>
    <w:rsid w:val="00E50230"/>
    <w:rsid w:val="00E5060F"/>
    <w:rsid w:val="00E55D68"/>
    <w:rsid w:val="00E57E07"/>
    <w:rsid w:val="00E64C9E"/>
    <w:rsid w:val="00E7076D"/>
    <w:rsid w:val="00E836C9"/>
    <w:rsid w:val="00E84523"/>
    <w:rsid w:val="00E95172"/>
    <w:rsid w:val="00EA468C"/>
    <w:rsid w:val="00EB00B4"/>
    <w:rsid w:val="00EB7F58"/>
    <w:rsid w:val="00ED1079"/>
    <w:rsid w:val="00ED2450"/>
    <w:rsid w:val="00ED4D05"/>
    <w:rsid w:val="00EE2128"/>
    <w:rsid w:val="00EE2B39"/>
    <w:rsid w:val="00EE6B44"/>
    <w:rsid w:val="00EF0580"/>
    <w:rsid w:val="00EF6011"/>
    <w:rsid w:val="00F23184"/>
    <w:rsid w:val="00F25FBE"/>
    <w:rsid w:val="00F2738F"/>
    <w:rsid w:val="00F60812"/>
    <w:rsid w:val="00F62682"/>
    <w:rsid w:val="00F64023"/>
    <w:rsid w:val="00F66778"/>
    <w:rsid w:val="00FA1005"/>
    <w:rsid w:val="00FA38FB"/>
    <w:rsid w:val="00FB04FE"/>
    <w:rsid w:val="00FB79C2"/>
    <w:rsid w:val="00FC4791"/>
    <w:rsid w:val="00FD2661"/>
    <w:rsid w:val="00FF5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1A448F"/>
  <w15:docId w15:val="{39C7266A-82AA-4690-B0DA-92CA8C67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9E2"/>
  </w:style>
  <w:style w:type="paragraph" w:styleId="Footer">
    <w:name w:val="footer"/>
    <w:basedOn w:val="Normal"/>
    <w:link w:val="FooterChar"/>
    <w:uiPriority w:val="99"/>
    <w:unhideWhenUsed/>
    <w:rsid w:val="00940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9E2"/>
  </w:style>
  <w:style w:type="paragraph" w:styleId="ListParagraph">
    <w:name w:val="List Paragraph"/>
    <w:basedOn w:val="Normal"/>
    <w:uiPriority w:val="34"/>
    <w:qFormat/>
    <w:rsid w:val="009F0D6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5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44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124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E01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شبكة جدول1"/>
    <w:basedOn w:val="TableNormal"/>
    <w:next w:val="TableGrid"/>
    <w:uiPriority w:val="39"/>
    <w:rsid w:val="004047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C1D2-3397-47C9-9D16-080EF3D3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5-10-23T10:55:00Z</dcterms:created>
  <dcterms:modified xsi:type="dcterms:W3CDTF">2025-10-23T10:55:00Z</dcterms:modified>
</cp:coreProperties>
</file>